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194" w:type="dxa"/>
        <w:tblInd w:w="-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D80749" w:rsidRPr="00D01402" w14:paraId="404742DE" w14:textId="77777777" w:rsidTr="009D1B54">
        <w:trPr>
          <w:trHeight w:val="436"/>
        </w:trPr>
        <w:tc>
          <w:tcPr>
            <w:tcW w:w="11194" w:type="dxa"/>
            <w:shd w:val="clear" w:color="auto" w:fill="FFFFFF" w:themeFill="background1"/>
            <w:vAlign w:val="center"/>
          </w:tcPr>
          <w:p w14:paraId="79F60A05" w14:textId="77887F85" w:rsidR="001077C8" w:rsidRPr="00D01402" w:rsidRDefault="001077C8" w:rsidP="00192BC6">
            <w:pPr>
              <w:jc w:val="center"/>
              <w:rPr>
                <w:rFonts w:asciiTheme="minorBidi" w:hAnsiTheme="minorBidi"/>
                <w:b/>
                <w:bCs/>
                <w:color w:val="782A2A"/>
                <w:sz w:val="52"/>
                <w:szCs w:val="52"/>
                <w:rtl/>
                <w:lang w:bidi="fa-IR"/>
              </w:rPr>
            </w:pPr>
            <w:r w:rsidRPr="00D01402">
              <w:rPr>
                <w:rFonts w:asciiTheme="minorBidi" w:hAnsiTheme="minorBidi"/>
                <w:b/>
                <w:bCs/>
                <w:color w:val="782A2A"/>
                <w:sz w:val="52"/>
                <w:szCs w:val="52"/>
                <w:rtl/>
                <w:lang w:bidi="fa-IR"/>
              </w:rPr>
              <w:t>امیررضا ویشته 99522221</w:t>
            </w:r>
          </w:p>
          <w:p w14:paraId="33FB06F9" w14:textId="6BD70EEB" w:rsidR="001077C8" w:rsidRPr="00D01402" w:rsidRDefault="00793E40" w:rsidP="00192BC6">
            <w:pPr>
              <w:jc w:val="center"/>
              <w:rPr>
                <w:rFonts w:asciiTheme="minorBidi" w:hAnsiTheme="minorBidi"/>
                <w:b/>
                <w:bCs/>
                <w:color w:val="782A2A"/>
                <w:sz w:val="52"/>
                <w:szCs w:val="52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782A2A"/>
                <w:sz w:val="52"/>
                <w:szCs w:val="52"/>
                <w:lang w:bidi="fa-IR"/>
              </w:rPr>
              <w:t xml:space="preserve"> 99521424</w:t>
            </w:r>
            <w:r w:rsidR="001077C8" w:rsidRPr="00D01402">
              <w:rPr>
                <w:rFonts w:asciiTheme="minorBidi" w:hAnsiTheme="minorBidi"/>
                <w:b/>
                <w:bCs/>
                <w:color w:val="782A2A"/>
                <w:sz w:val="52"/>
                <w:szCs w:val="52"/>
                <w:rtl/>
                <w:lang w:bidi="fa-IR"/>
              </w:rPr>
              <w:t>احمدرضا طهماسبی</w:t>
            </w:r>
            <w:r>
              <w:rPr>
                <w:rFonts w:asciiTheme="minorBidi" w:hAnsiTheme="minorBidi"/>
                <w:b/>
                <w:bCs/>
                <w:color w:val="782A2A"/>
                <w:sz w:val="52"/>
                <w:szCs w:val="52"/>
                <w:lang w:bidi="fa-IR"/>
              </w:rPr>
              <w:t xml:space="preserve">  </w:t>
            </w:r>
          </w:p>
        </w:tc>
      </w:tr>
      <w:tr w:rsidR="00D80749" w:rsidRPr="00D01402" w14:paraId="2412AFD1" w14:textId="77777777" w:rsidTr="00D10A15">
        <w:trPr>
          <w:trHeight w:val="638"/>
        </w:trPr>
        <w:tc>
          <w:tcPr>
            <w:tcW w:w="11194" w:type="dxa"/>
            <w:tcBorders>
              <w:bottom w:val="single" w:sz="12" w:space="0" w:color="auto"/>
            </w:tcBorders>
            <w:vAlign w:val="center"/>
          </w:tcPr>
          <w:p w14:paraId="2966D18B" w14:textId="2714F97C" w:rsidR="00D80749" w:rsidRPr="00D01402" w:rsidRDefault="00EA3366" w:rsidP="001077C8">
            <w:pPr>
              <w:spacing w:line="324" w:lineRule="auto"/>
              <w:ind w:right="760"/>
              <w:jc w:val="both"/>
              <w:rPr>
                <w:rFonts w:asciiTheme="minorBidi" w:hAnsiTheme="minorBidi"/>
                <w:sz w:val="21"/>
                <w:szCs w:val="21"/>
                <w:rtl/>
              </w:rPr>
            </w:pPr>
            <w:r w:rsidRPr="00D01402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077C8" w:rsidRPr="00D01402">
              <w:rPr>
                <w:rFonts w:asciiTheme="minorBidi" w:hAnsiTheme="minorBidi"/>
                <w:sz w:val="20"/>
                <w:szCs w:val="20"/>
              </w:rPr>
              <w:t>Project1</w:t>
            </w:r>
            <w:r w:rsidRPr="00D01402">
              <w:rPr>
                <w:rFonts w:asciiTheme="minorBidi" w:hAnsiTheme="min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1077C8" w:rsidRPr="00D01402">
              <w:rPr>
                <w:rFonts w:asciiTheme="minorBidi" w:hAnsiTheme="minorBidi"/>
                <w:sz w:val="20"/>
                <w:szCs w:val="20"/>
              </w:rPr>
              <w:t>09</w:t>
            </w:r>
            <w:r w:rsidR="00A94062" w:rsidRPr="00D01402">
              <w:rPr>
                <w:rFonts w:asciiTheme="minorBidi" w:hAnsiTheme="minorBidi"/>
                <w:sz w:val="21"/>
                <w:szCs w:val="21"/>
              </w:rPr>
              <w:t>/</w:t>
            </w:r>
            <w:r w:rsidR="001077C8" w:rsidRPr="00D01402">
              <w:rPr>
                <w:rFonts w:asciiTheme="minorBidi" w:hAnsiTheme="minorBidi"/>
                <w:sz w:val="21"/>
                <w:szCs w:val="21"/>
              </w:rPr>
              <w:t>09</w:t>
            </w:r>
            <w:r w:rsidRPr="00D01402">
              <w:rPr>
                <w:rFonts w:asciiTheme="minorBidi" w:hAnsiTheme="minorBidi"/>
                <w:sz w:val="21"/>
                <w:szCs w:val="21"/>
              </w:rPr>
              <w:t>/1401</w:t>
            </w:r>
          </w:p>
          <w:p w14:paraId="08DD1246" w14:textId="46EF0C8E" w:rsidR="004B1B67" w:rsidRPr="00D01402" w:rsidRDefault="00DB76F7" w:rsidP="004B1B67">
            <w:pPr>
              <w:spacing w:line="324" w:lineRule="auto"/>
              <w:ind w:right="760"/>
              <w:rPr>
                <w:rFonts w:asciiTheme="minorBidi" w:hAnsiTheme="minorBidi"/>
                <w:i/>
                <w:iCs/>
                <w:spacing w:val="20"/>
                <w:sz w:val="28"/>
                <w:szCs w:val="28"/>
                <w:lang w:val="en-US" w:bidi="fa-IR"/>
              </w:rPr>
            </w:pPr>
            <w:r w:rsidRPr="00D01402">
              <w:rPr>
                <w:rFonts w:asciiTheme="minorBidi" w:hAnsiTheme="minorBidi"/>
                <w:i/>
                <w:iCs/>
                <w:spacing w:val="20"/>
                <w:sz w:val="28"/>
                <w:szCs w:val="28"/>
                <w:lang w:val="en-US" w:bidi="fa-IR"/>
              </w:rPr>
              <w:t>Operation System</w:t>
            </w:r>
          </w:p>
        </w:tc>
      </w:tr>
    </w:tbl>
    <w:p w14:paraId="62DC6401" w14:textId="0925EFB7" w:rsidR="00D80749" w:rsidRPr="00D01402" w:rsidRDefault="00D80749" w:rsidP="00D80749">
      <w:pPr>
        <w:spacing w:after="0" w:line="324" w:lineRule="auto"/>
        <w:ind w:right="760"/>
        <w:rPr>
          <w:rFonts w:asciiTheme="minorBidi" w:hAnsiTheme="minorBidi"/>
          <w:sz w:val="23"/>
          <w:szCs w:val="23"/>
        </w:rPr>
      </w:pPr>
    </w:p>
    <w:p w14:paraId="0B0B2D0D" w14:textId="61D6415F" w:rsidR="00AD1EEF" w:rsidRPr="00D01402" w:rsidRDefault="001077C8" w:rsidP="003D7898">
      <w:p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>سیستم کال</w:t>
      </w:r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="003D7898" w:rsidRPr="00D01402">
        <w:rPr>
          <w:rFonts w:asciiTheme="minorBidi" w:hAnsiTheme="minorBidi"/>
          <w:sz w:val="36"/>
          <w:szCs w:val="36"/>
          <w:lang w:val="en-US" w:bidi="fa-IR"/>
        </w:rPr>
        <w:t xml:space="preserve">sort </w:t>
      </w:r>
      <w:r w:rsidR="003D7898" w:rsidRPr="00D01402">
        <w:rPr>
          <w:rFonts w:asciiTheme="minorBidi" w:hAnsiTheme="minorBidi"/>
          <w:sz w:val="36"/>
          <w:szCs w:val="36"/>
          <w:rtl/>
          <w:lang w:val="en-US" w:bidi="fa-IR"/>
        </w:rPr>
        <w:t>کردن پراسس ها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>در سیستم عامل</w:t>
      </w:r>
      <w:r w:rsidR="003D7898" w:rsidRPr="00D01402">
        <w:rPr>
          <w:rFonts w:asciiTheme="minorBidi" w:hAnsiTheme="minorBidi"/>
          <w:sz w:val="36"/>
          <w:szCs w:val="36"/>
          <w:lang w:val="en-US" w:bidi="fa-IR"/>
        </w:rPr>
        <w:t xml:space="preserve"> XV6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</w:t>
      </w:r>
      <w:r w:rsidR="00F14036" w:rsidRPr="00D01402">
        <w:rPr>
          <w:rFonts w:asciiTheme="minorBidi" w:hAnsiTheme="minorBidi"/>
          <w:sz w:val="36"/>
          <w:szCs w:val="36"/>
          <w:rtl/>
          <w:lang w:val="en-US" w:bidi="fa-IR"/>
        </w:rPr>
        <w:t>:</w:t>
      </w:r>
    </w:p>
    <w:p w14:paraId="32D96EE2" w14:textId="5BF25C90" w:rsidR="003D7898" w:rsidRPr="00D01402" w:rsidRDefault="003D7898" w:rsidP="003D7898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برای تعریف این سیستم کال در </w:t>
      </w:r>
      <w:r w:rsidRPr="00D01402">
        <w:rPr>
          <w:rFonts w:asciiTheme="minorBidi" w:hAnsiTheme="minorBidi"/>
          <w:sz w:val="36"/>
          <w:szCs w:val="36"/>
          <w:lang w:val="en-US" w:bidi="fa-IR"/>
        </w:rPr>
        <w:t>xv6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باید فایل های زیر را تغییر دهیم:</w:t>
      </w:r>
    </w:p>
    <w:p w14:paraId="7BD5F173" w14:textId="194B0637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syscall.h</w:t>
      </w:r>
      <w:proofErr w:type="spellEnd"/>
    </w:p>
    <w:p w14:paraId="6E3A345C" w14:textId="6021277C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syscall.c</w:t>
      </w:r>
      <w:proofErr w:type="spellEnd"/>
    </w:p>
    <w:p w14:paraId="72F4A9FE" w14:textId="50D4C171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user.h</w:t>
      </w:r>
      <w:proofErr w:type="spellEnd"/>
    </w:p>
    <w:p w14:paraId="0D0DE2D2" w14:textId="2682B343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defs.h</w:t>
      </w:r>
      <w:proofErr w:type="spellEnd"/>
    </w:p>
    <w:p w14:paraId="7F23EB1A" w14:textId="1114F780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sysproc.c</w:t>
      </w:r>
      <w:proofErr w:type="spellEnd"/>
    </w:p>
    <w:p w14:paraId="4FE8A3FF" w14:textId="6235639F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roc.c</w:t>
      </w:r>
      <w:proofErr w:type="spellEnd"/>
    </w:p>
    <w:p w14:paraId="353BB72F" w14:textId="230539C6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makefile</w:t>
      </w:r>
      <w:proofErr w:type="spellEnd"/>
    </w:p>
    <w:p w14:paraId="1A863587" w14:textId="29B8BE02" w:rsidR="003D7898" w:rsidRPr="00D01402" w:rsidRDefault="003D7898" w:rsidP="003D7898">
      <w:pPr>
        <w:pStyle w:val="ListParagraph"/>
        <w:numPr>
          <w:ilvl w:val="0"/>
          <w:numId w:val="16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s.c</w:t>
      </w:r>
      <w:bookmarkStart w:id="0" w:name="_GoBack"/>
      <w:bookmarkEnd w:id="0"/>
      <w:proofErr w:type="spellEnd"/>
    </w:p>
    <w:p w14:paraId="2F5E2A8B" w14:textId="593BCF9E" w:rsidR="003D7898" w:rsidRPr="00D01402" w:rsidRDefault="003D7898" w:rsidP="003D7898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درابتدا باید سیتم کال خود را در 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syscall.h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تعریف میکنیم و به ان یک عدد نسبت میدهیم زیرا در سطح سیستم عامل همه چیز بر حسب عدد است</w:t>
      </w:r>
    </w:p>
    <w:p w14:paraId="6698B823" w14:textId="7E62C9B7" w:rsidR="003D7898" w:rsidRPr="00D01402" w:rsidRDefault="003D7898" w:rsidP="003D7898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drawing>
          <wp:inline distT="0" distB="0" distL="0" distR="0" wp14:anchorId="4FA9D8AF" wp14:editId="41EA9049">
            <wp:extent cx="4001058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E46" w14:textId="77777777" w:rsidR="007F430B" w:rsidRPr="00D01402" w:rsidRDefault="007F430B" w:rsidP="007F430B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</w:p>
    <w:p w14:paraId="38D62289" w14:textId="4B0264DD" w:rsidR="007F430B" w:rsidRPr="00D01402" w:rsidRDefault="007F430B" w:rsidP="007F430B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سپس در 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syscall.c</w:t>
      </w:r>
      <w:proofErr w:type="spellEnd"/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یک امضا از تابع میگذاریم </w:t>
      </w:r>
    </w:p>
    <w:p w14:paraId="35E451BF" w14:textId="656768CB" w:rsidR="00EB476C" w:rsidRPr="00D01402" w:rsidRDefault="00EB476C" w:rsidP="00EB476C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drawing>
          <wp:inline distT="0" distB="0" distL="0" distR="0" wp14:anchorId="4B2C1C32" wp14:editId="76428BF1">
            <wp:extent cx="4867954" cy="46679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2E4F" w14:textId="71FF9E53" w:rsidR="007F430B" w:rsidRPr="00D01402" w:rsidRDefault="007F430B" w:rsidP="007F430B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lastRenderedPageBreak/>
        <w:drawing>
          <wp:inline distT="0" distB="0" distL="0" distR="0" wp14:anchorId="0CD6C3C9" wp14:editId="724C90FA">
            <wp:extent cx="6332220" cy="2855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C711" w14:textId="5306CD30" w:rsidR="00EB476C" w:rsidRPr="00D01402" w:rsidRDefault="00EB476C" w:rsidP="00EB476C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</w:p>
    <w:p w14:paraId="46FA8793" w14:textId="625816E0" w:rsidR="00EB476C" w:rsidRPr="00D01402" w:rsidRDefault="00EB476C" w:rsidP="00EB476C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به این 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user.h</w:t>
      </w:r>
      <w:proofErr w:type="spellEnd"/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نیز مشابه قبلی فقط امضایی از تابع شامل نحوه ورودی و خروجی اضافه میشود</w:t>
      </w:r>
    </w:p>
    <w:p w14:paraId="68728CE1" w14:textId="2CE32B8D" w:rsidR="00EB476C" w:rsidRPr="00D01402" w:rsidRDefault="00EB476C" w:rsidP="00EB476C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drawing>
          <wp:inline distT="0" distB="0" distL="0" distR="0" wp14:anchorId="7A912651" wp14:editId="19B41700">
            <wp:extent cx="6332220" cy="2659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DD1" w14:textId="361B5BA6" w:rsidR="00EB476C" w:rsidRPr="00D01402" w:rsidRDefault="00EB476C" w:rsidP="00EB476C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</w:p>
    <w:p w14:paraId="7648CFC8" w14:textId="4ADB2D8C" w:rsidR="00EB476C" w:rsidRPr="00D01402" w:rsidRDefault="00EB476C" w:rsidP="00EB476C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defs.h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نیز مثل دو مورد قبل عمل میکنیم:</w:t>
      </w:r>
    </w:p>
    <w:p w14:paraId="556F321E" w14:textId="0286A894" w:rsidR="00EB476C" w:rsidRPr="00D01402" w:rsidRDefault="00EB476C" w:rsidP="00EB476C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lastRenderedPageBreak/>
        <w:drawing>
          <wp:inline distT="0" distB="0" distL="0" distR="0" wp14:anchorId="02FDD6D0" wp14:editId="2A34C362">
            <wp:extent cx="6332220" cy="27800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D9AD" w14:textId="5602111B" w:rsidR="001077C8" w:rsidRPr="00D01402" w:rsidRDefault="00FB59B3" w:rsidP="001077C8">
      <w:p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sysproc.c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در این فایل ما صرفا خروجی تابع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roc_dump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نوشته شده در 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roc.c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را برمیگردانیم</w:t>
      </w:r>
    </w:p>
    <w:p w14:paraId="28571DAA" w14:textId="6A8D751D" w:rsidR="00FB59B3" w:rsidRPr="00D01402" w:rsidRDefault="00FB59B3" w:rsidP="00FB59B3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drawing>
          <wp:inline distT="0" distB="0" distL="0" distR="0" wp14:anchorId="4FD2DB03" wp14:editId="5FE16A45">
            <wp:extent cx="6332220" cy="2647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99C" w14:textId="4E26537A" w:rsidR="00834084" w:rsidRDefault="00FB59B3" w:rsidP="00FB59B3">
      <w:p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در 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roc.c</w:t>
      </w:r>
      <w:proofErr w:type="spellEnd"/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 ما تابع اصلی که </w:t>
      </w:r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process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ها را </w:t>
      </w:r>
      <w:r w:rsidRPr="00D01402">
        <w:rPr>
          <w:rFonts w:asciiTheme="minorBidi" w:hAnsiTheme="minorBidi"/>
          <w:sz w:val="36"/>
          <w:szCs w:val="36"/>
          <w:lang w:val="en-US" w:bidi="fa-IR"/>
        </w:rPr>
        <w:t>sort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میکند مینویسیم که در واقع با استفاده از </w:t>
      </w:r>
      <w:proofErr w:type="spellStart"/>
      <w:r w:rsidR="00861BA4" w:rsidRPr="00D01402">
        <w:rPr>
          <w:rFonts w:asciiTheme="minorBidi" w:hAnsiTheme="minorBidi"/>
          <w:sz w:val="36"/>
          <w:szCs w:val="36"/>
          <w:lang w:val="en-US" w:bidi="fa-IR"/>
        </w:rPr>
        <w:t>p</w:t>
      </w:r>
      <w:r w:rsidRPr="00D01402">
        <w:rPr>
          <w:rFonts w:asciiTheme="minorBidi" w:hAnsiTheme="minorBidi"/>
          <w:sz w:val="36"/>
          <w:szCs w:val="36"/>
          <w:lang w:val="en-US" w:bidi="fa-IR"/>
        </w:rPr>
        <w:t>table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همه پراسس ها را میگیرد و ابتدا انها را در یک لیست به نام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resproc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="00861BA4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که از نوع</w:t>
      </w:r>
      <w:proofErr w:type="spellStart"/>
      <w:r w:rsidR="00861BA4" w:rsidRPr="00D01402">
        <w:rPr>
          <w:rFonts w:asciiTheme="minorBidi" w:hAnsiTheme="minorBidi"/>
          <w:sz w:val="36"/>
          <w:szCs w:val="36"/>
          <w:lang w:val="en-US" w:bidi="fa-IR"/>
        </w:rPr>
        <w:t>proc_info</w:t>
      </w:r>
      <w:proofErr w:type="spellEnd"/>
      <w:r w:rsidR="00861BA4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است میریزدبه خاطر اینکه این </w:t>
      </w:r>
      <w:r w:rsidR="00861BA4"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proofErr w:type="spellStart"/>
      <w:r w:rsidR="00861BA4" w:rsidRPr="00D01402">
        <w:rPr>
          <w:rFonts w:asciiTheme="minorBidi" w:hAnsiTheme="minorBidi"/>
          <w:sz w:val="36"/>
          <w:szCs w:val="36"/>
          <w:lang w:val="en-US" w:bidi="fa-IR"/>
        </w:rPr>
        <w:t>struct</w:t>
      </w:r>
      <w:proofErr w:type="spellEnd"/>
      <w:r w:rsidR="00861BA4"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="00861BA4" w:rsidRPr="00D01402">
        <w:rPr>
          <w:rFonts w:asciiTheme="minorBidi" w:hAnsiTheme="minorBidi"/>
          <w:sz w:val="36"/>
          <w:szCs w:val="36"/>
          <w:rtl/>
          <w:lang w:val="en-US" w:bidi="fa-IR"/>
        </w:rPr>
        <w:t>جدید داده شده دارای حجم کتری از ویژگی های یک پراسس است در واقع تنها ویژگی هایی را دارد که برای مرتب کردن به انها نیاز داریم</w:t>
      </w:r>
    </w:p>
    <w:p w14:paraId="2F5D3BC0" w14:textId="5B27EB86" w:rsidR="000A092E" w:rsidRPr="00D01402" w:rsidRDefault="000A092E" w:rsidP="000A092E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>
        <w:rPr>
          <w:rFonts w:asciiTheme="minorBidi" w:hAnsiTheme="minorBidi"/>
          <w:sz w:val="36"/>
          <w:szCs w:val="36"/>
          <w:lang w:val="en-US" w:bidi="fa-IR"/>
        </w:rPr>
        <w:t>Lock</w:t>
      </w: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هم در بخش مرتب کردن پراسس ها زده ایم تا چند پراسس با هم وارد </w:t>
      </w:r>
      <w:proofErr w:type="spellStart"/>
      <w:r>
        <w:rPr>
          <w:rFonts w:asciiTheme="minorBidi" w:hAnsiTheme="minorBidi"/>
          <w:sz w:val="36"/>
          <w:szCs w:val="36"/>
          <w:lang w:val="en-US" w:bidi="fa-IR"/>
        </w:rPr>
        <w:t>ciritical</w:t>
      </w:r>
      <w:proofErr w:type="spellEnd"/>
      <w:r>
        <w:rPr>
          <w:rFonts w:asciiTheme="minorBidi" w:hAnsiTheme="minorBidi"/>
          <w:sz w:val="36"/>
          <w:szCs w:val="36"/>
          <w:lang w:val="en-US" w:bidi="fa-IR"/>
        </w:rPr>
        <w:t xml:space="preserve"> section</w:t>
      </w: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نشوند</w:t>
      </w:r>
    </w:p>
    <w:p w14:paraId="712358AD" w14:textId="5024F6AC" w:rsidR="00861BA4" w:rsidRPr="00D01402" w:rsidRDefault="00861BA4" w:rsidP="00861BA4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lastRenderedPageBreak/>
        <w:drawing>
          <wp:inline distT="0" distB="0" distL="0" distR="0" wp14:anchorId="47904062" wp14:editId="4FF048C8">
            <wp:extent cx="6332220" cy="2644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1268" w14:textId="3371305D" w:rsidR="00861BA4" w:rsidRPr="00D01402" w:rsidRDefault="00861BA4" w:rsidP="00861BA4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من این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struct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roc_info</w:t>
      </w:r>
      <w:proofErr w:type="spellEnd"/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را در همین فایل</w:t>
      </w:r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roc.c</w:t>
      </w:r>
      <w:proofErr w:type="spellEnd"/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تعریف کرده ام</w:t>
      </w:r>
    </w:p>
    <w:p w14:paraId="18593787" w14:textId="44A79768" w:rsidR="00861BA4" w:rsidRPr="00D01402" w:rsidRDefault="00861BA4" w:rsidP="00861BA4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سپس دو </w:t>
      </w:r>
      <w:r w:rsidRPr="00D01402">
        <w:rPr>
          <w:rFonts w:asciiTheme="minorBidi" w:hAnsiTheme="minorBidi"/>
          <w:sz w:val="36"/>
          <w:szCs w:val="36"/>
          <w:lang w:val="en-US" w:bidi="fa-IR"/>
        </w:rPr>
        <w:t>for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این تابع را مرتب کرده ام به این شکل که ابتدا سایز </w:t>
      </w:r>
      <w:r w:rsidRPr="00D01402">
        <w:rPr>
          <w:rFonts w:asciiTheme="minorBidi" w:hAnsiTheme="minorBidi"/>
          <w:sz w:val="36"/>
          <w:szCs w:val="36"/>
          <w:lang w:val="en-US" w:bidi="fa-IR"/>
        </w:rPr>
        <w:t>process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ها را ملاک قرار داده ام و بعد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id</w:t>
      </w:r>
      <w:proofErr w:type="spellEnd"/>
      <w:r w:rsidRPr="00D01402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را .</w:t>
      </w:r>
    </w:p>
    <w:p w14:paraId="6C683A0F" w14:textId="4721097B" w:rsidR="00861BA4" w:rsidRPr="00D01402" w:rsidRDefault="00861BA4" w:rsidP="00861BA4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noProof/>
          <w:sz w:val="36"/>
          <w:szCs w:val="36"/>
          <w:rtl/>
          <w:lang w:val="en-US"/>
        </w:rPr>
        <w:drawing>
          <wp:inline distT="0" distB="0" distL="0" distR="0" wp14:anchorId="6DD31452" wp14:editId="356A3932">
            <wp:extent cx="6332220" cy="3377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971D" w14:textId="4D0452F5" w:rsidR="00861BA4" w:rsidRDefault="00861BA4" w:rsidP="00861BA4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سپس در فایل </w:t>
      </w:r>
      <w:proofErr w:type="spellStart"/>
      <w:r w:rsidRPr="00D01402">
        <w:rPr>
          <w:rFonts w:asciiTheme="minorBidi" w:hAnsiTheme="minorBidi"/>
          <w:sz w:val="36"/>
          <w:szCs w:val="36"/>
          <w:lang w:val="en-US" w:bidi="fa-IR"/>
        </w:rPr>
        <w:t>ps.c</w:t>
      </w:r>
      <w:proofErr w:type="spellEnd"/>
      <w:r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تست این کد را به این شکل نوشته ام که </w:t>
      </w:r>
      <w:r w:rsidR="00D01402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یک تعداد </w:t>
      </w:r>
      <w:r w:rsidR="00D01402" w:rsidRPr="00D01402">
        <w:rPr>
          <w:rFonts w:asciiTheme="minorBidi" w:hAnsiTheme="minorBidi"/>
          <w:sz w:val="36"/>
          <w:szCs w:val="36"/>
          <w:lang w:val="en-US" w:bidi="fa-IR"/>
        </w:rPr>
        <w:t>process</w:t>
      </w:r>
      <w:r w:rsidR="00D01402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با </w:t>
      </w:r>
      <w:r w:rsidR="00D01402" w:rsidRPr="00D01402">
        <w:rPr>
          <w:rFonts w:asciiTheme="minorBidi" w:hAnsiTheme="minorBidi"/>
          <w:sz w:val="36"/>
          <w:szCs w:val="36"/>
          <w:lang w:val="en-US" w:bidi="fa-IR"/>
        </w:rPr>
        <w:t xml:space="preserve"> fork()</w:t>
      </w:r>
      <w:r w:rsidR="00D01402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ایجاد کرده ام و بعد با دستور </w:t>
      </w:r>
      <w:proofErr w:type="spellStart"/>
      <w:r w:rsidR="00D01402" w:rsidRPr="00D01402">
        <w:rPr>
          <w:rFonts w:asciiTheme="minorBidi" w:hAnsiTheme="minorBidi"/>
          <w:sz w:val="36"/>
          <w:szCs w:val="36"/>
          <w:lang w:val="en-US" w:bidi="fa-IR"/>
        </w:rPr>
        <w:t>malloc</w:t>
      </w:r>
      <w:proofErr w:type="spellEnd"/>
      <w:r w:rsidR="00D01402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سایز این </w:t>
      </w:r>
      <w:r w:rsidR="00D01402" w:rsidRPr="00D01402">
        <w:rPr>
          <w:rFonts w:asciiTheme="minorBidi" w:hAnsiTheme="minorBidi"/>
          <w:sz w:val="36"/>
          <w:szCs w:val="36"/>
          <w:lang w:val="en-US" w:bidi="fa-IR"/>
        </w:rPr>
        <w:t xml:space="preserve">process </w:t>
      </w:r>
      <w:r w:rsidR="00D01402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ها را تغییرداده ام و به تابع </w:t>
      </w:r>
      <w:proofErr w:type="spellStart"/>
      <w:r w:rsidR="00D01402" w:rsidRPr="00D01402">
        <w:rPr>
          <w:rFonts w:asciiTheme="minorBidi" w:hAnsiTheme="minorBidi"/>
          <w:sz w:val="36"/>
          <w:szCs w:val="36"/>
          <w:lang w:val="en-US" w:bidi="fa-IR"/>
        </w:rPr>
        <w:t>proc_dump</w:t>
      </w:r>
      <w:proofErr w:type="spellEnd"/>
      <w:r w:rsidR="00D01402" w:rsidRPr="00D01402">
        <w:rPr>
          <w:rFonts w:asciiTheme="minorBidi" w:hAnsiTheme="minorBidi"/>
          <w:sz w:val="36"/>
          <w:szCs w:val="36"/>
          <w:lang w:val="en-US" w:bidi="fa-IR"/>
        </w:rPr>
        <w:t xml:space="preserve">() </w:t>
      </w:r>
      <w:r w:rsidR="00D01402" w:rsidRPr="00D01402">
        <w:rPr>
          <w:rFonts w:asciiTheme="minorBidi" w:hAnsiTheme="minorBidi"/>
          <w:sz w:val="36"/>
          <w:szCs w:val="36"/>
          <w:rtl/>
          <w:lang w:val="en-US" w:bidi="fa-IR"/>
        </w:rPr>
        <w:t xml:space="preserve"> برای مرتب کردن داده ام</w:t>
      </w:r>
      <w:r w:rsidR="00D01402"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دستور </w:t>
      </w:r>
      <w:proofErr w:type="spellStart"/>
      <w:r w:rsidR="00D01402">
        <w:rPr>
          <w:rFonts w:asciiTheme="minorBidi" w:hAnsiTheme="minorBidi"/>
          <w:sz w:val="36"/>
          <w:szCs w:val="36"/>
          <w:lang w:val="en-US" w:bidi="fa-IR"/>
        </w:rPr>
        <w:t>memset</w:t>
      </w:r>
      <w:proofErr w:type="spellEnd"/>
      <w:r w:rsidR="00D01402">
        <w:rPr>
          <w:rFonts w:asciiTheme="minorBidi" w:hAnsiTheme="minorBidi"/>
          <w:sz w:val="36"/>
          <w:szCs w:val="36"/>
          <w:lang w:val="en-US" w:bidi="fa-IR"/>
        </w:rPr>
        <w:t xml:space="preserve">() </w:t>
      </w:r>
      <w:r w:rsidR="00D01402"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هم صرفا برای پر کردن این ارایه است</w:t>
      </w:r>
    </w:p>
    <w:p w14:paraId="4D54F8EE" w14:textId="39EF61E3" w:rsidR="00D01402" w:rsidRDefault="00D01402" w:rsidP="00D01402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D01402">
        <w:rPr>
          <w:rFonts w:asciiTheme="minorBidi" w:hAnsiTheme="minorBidi" w:cs="Arial"/>
          <w:noProof/>
          <w:sz w:val="36"/>
          <w:szCs w:val="36"/>
          <w:rtl/>
          <w:lang w:val="en-US"/>
        </w:rPr>
        <w:lastRenderedPageBreak/>
        <w:drawing>
          <wp:inline distT="0" distB="0" distL="0" distR="0" wp14:anchorId="54C2C8BA" wp14:editId="70A9E9D6">
            <wp:extent cx="6332220" cy="2668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15FC" w14:textId="4350169D" w:rsidR="00D01402" w:rsidRDefault="00D01402" w:rsidP="00D01402">
      <w:pPr>
        <w:tabs>
          <w:tab w:val="left" w:pos="6204"/>
        </w:tabs>
        <w:bidi/>
        <w:rPr>
          <w:rFonts w:asciiTheme="minorBidi" w:hAnsiTheme="minorBidi"/>
          <w:sz w:val="36"/>
          <w:szCs w:val="36"/>
          <w:rtl/>
          <w:lang w:val="en-US" w:bidi="fa-IR"/>
        </w:rPr>
      </w:pPr>
      <w:r>
        <w:rPr>
          <w:rFonts w:asciiTheme="minorBidi" w:hAnsiTheme="minorBidi" w:hint="cs"/>
          <w:sz w:val="36"/>
          <w:szCs w:val="36"/>
          <w:rtl/>
          <w:lang w:val="en-US" w:bidi="fa-IR"/>
        </w:rPr>
        <w:t>مشکلات ایجاد شده در فرایند انجام پروژه:</w:t>
      </w:r>
    </w:p>
    <w:p w14:paraId="72805102" w14:textId="2D9BF513" w:rsidR="00D01402" w:rsidRDefault="00D01402" w:rsidP="00D01402">
      <w:pPr>
        <w:pStyle w:val="ListParagraph"/>
        <w:numPr>
          <w:ilvl w:val="0"/>
          <w:numId w:val="17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در سطح سیستم عامل ما نمی توانیم از دستور </w:t>
      </w:r>
      <w:proofErr w:type="spellStart"/>
      <w:r>
        <w:rPr>
          <w:rFonts w:asciiTheme="minorBidi" w:hAnsiTheme="minorBidi"/>
          <w:sz w:val="36"/>
          <w:szCs w:val="36"/>
          <w:lang w:val="en-US" w:bidi="fa-IR"/>
        </w:rPr>
        <w:t>printf</w:t>
      </w:r>
      <w:proofErr w:type="spellEnd"/>
      <w:r>
        <w:rPr>
          <w:rFonts w:asciiTheme="minorBidi" w:hAnsiTheme="minorBidi"/>
          <w:sz w:val="36"/>
          <w:szCs w:val="36"/>
          <w:lang w:val="en-US" w:bidi="fa-IR"/>
        </w:rPr>
        <w:t xml:space="preserve">() </w:t>
      </w: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استفاده کنیم و باید از </w:t>
      </w:r>
      <w:proofErr w:type="spellStart"/>
      <w:r>
        <w:rPr>
          <w:rFonts w:asciiTheme="minorBidi" w:hAnsiTheme="minorBidi"/>
          <w:sz w:val="36"/>
          <w:szCs w:val="36"/>
          <w:lang w:val="en-US" w:bidi="fa-IR"/>
        </w:rPr>
        <w:t>cprintf</w:t>
      </w:r>
      <w:proofErr w:type="spellEnd"/>
      <w:r>
        <w:rPr>
          <w:rFonts w:asciiTheme="minorBidi" w:hAnsiTheme="minorBidi"/>
          <w:sz w:val="36"/>
          <w:szCs w:val="36"/>
          <w:lang w:val="en-US" w:bidi="fa-IR"/>
        </w:rPr>
        <w:t>()</w:t>
      </w: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استفاده کنیم </w:t>
      </w:r>
    </w:p>
    <w:p w14:paraId="5315B0F8" w14:textId="518BF822" w:rsidR="00D01402" w:rsidRDefault="00D01402" w:rsidP="00D01402">
      <w:pPr>
        <w:pStyle w:val="ListParagraph"/>
        <w:numPr>
          <w:ilvl w:val="0"/>
          <w:numId w:val="17"/>
        </w:numPr>
        <w:tabs>
          <w:tab w:val="left" w:pos="6204"/>
        </w:tabs>
        <w:bidi/>
        <w:rPr>
          <w:rFonts w:asciiTheme="minorBidi" w:hAnsiTheme="minorBidi"/>
          <w:sz w:val="36"/>
          <w:szCs w:val="36"/>
          <w:lang w:val="en-US" w:bidi="fa-IR"/>
        </w:rPr>
      </w:pPr>
      <w:r>
        <w:rPr>
          <w:rFonts w:asciiTheme="minorBidi" w:hAnsiTheme="minorBidi" w:hint="cs"/>
          <w:sz w:val="36"/>
          <w:szCs w:val="36"/>
          <w:rtl/>
          <w:lang w:val="en-US" w:bidi="fa-IR"/>
        </w:rPr>
        <w:t>ایجاد</w:t>
      </w:r>
      <w:r>
        <w:rPr>
          <w:rFonts w:asciiTheme="minorBidi" w:hAnsiTheme="minorBidi"/>
          <w:sz w:val="36"/>
          <w:szCs w:val="36"/>
          <w:lang w:val="en-US" w:bidi="fa-IR"/>
        </w:rPr>
        <w:t>zombie process</w:t>
      </w: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این مشکل را با زدن یک </w:t>
      </w:r>
      <w:r>
        <w:rPr>
          <w:rFonts w:asciiTheme="minorBidi" w:hAnsiTheme="minorBidi"/>
          <w:sz w:val="36"/>
          <w:szCs w:val="36"/>
          <w:lang w:val="en-US" w:bidi="fa-IR"/>
        </w:rPr>
        <w:t xml:space="preserve"> while(1)</w:t>
      </w: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ودستور </w:t>
      </w:r>
      <w:proofErr w:type="spellStart"/>
      <w:r>
        <w:rPr>
          <w:rFonts w:asciiTheme="minorBidi" w:hAnsiTheme="minorBidi"/>
          <w:sz w:val="36"/>
          <w:szCs w:val="36"/>
          <w:lang w:val="en-US" w:bidi="fa-IR"/>
        </w:rPr>
        <w:t>memset</w:t>
      </w:r>
      <w:proofErr w:type="spellEnd"/>
      <w:r>
        <w:rPr>
          <w:rFonts w:asciiTheme="minorBidi" w:hAnsiTheme="minorBidi"/>
          <w:sz w:val="36"/>
          <w:szCs w:val="36"/>
          <w:lang w:val="en-US" w:bidi="fa-IR"/>
        </w:rPr>
        <w:t>()</w:t>
      </w:r>
      <w:r>
        <w:rPr>
          <w:rFonts w:asciiTheme="minorBidi" w:hAnsiTheme="minorBidi" w:hint="cs"/>
          <w:sz w:val="36"/>
          <w:szCs w:val="36"/>
          <w:rtl/>
          <w:lang w:val="en-US" w:bidi="fa-IR"/>
        </w:rPr>
        <w:t xml:space="preserve"> حل کردم</w:t>
      </w:r>
    </w:p>
    <w:p w14:paraId="6EEC0081" w14:textId="2D05F22E" w:rsidR="00D01402" w:rsidRDefault="007D123A" w:rsidP="00D01402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>
        <w:rPr>
          <w:rFonts w:asciiTheme="minorBidi" w:hAnsiTheme="minorBidi" w:hint="cs"/>
          <w:sz w:val="36"/>
          <w:szCs w:val="36"/>
          <w:rtl/>
          <w:lang w:val="en-US" w:bidi="fa-IR"/>
        </w:rPr>
        <w:t>و.....</w:t>
      </w:r>
    </w:p>
    <w:p w14:paraId="5828985D" w14:textId="29836FB0" w:rsidR="007D123A" w:rsidRDefault="007D123A" w:rsidP="007D123A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</w:p>
    <w:p w14:paraId="3260751A" w14:textId="3BFE096B" w:rsidR="004456A8" w:rsidRDefault="004456A8" w:rsidP="004456A8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>
        <w:rPr>
          <w:rFonts w:asciiTheme="minorBidi" w:hAnsiTheme="minorBidi" w:hint="cs"/>
          <w:sz w:val="36"/>
          <w:szCs w:val="36"/>
          <w:rtl/>
          <w:lang w:val="en-US" w:bidi="fa-IR"/>
        </w:rPr>
        <w:t>یک نمونه خروجی:</w:t>
      </w:r>
    </w:p>
    <w:p w14:paraId="1BBC0FCF" w14:textId="44FFFCE3" w:rsidR="004456A8" w:rsidRDefault="004456A8" w:rsidP="004456A8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  <w:r w:rsidRPr="004456A8">
        <w:rPr>
          <w:rFonts w:asciiTheme="minorBidi" w:hAnsiTheme="minorBidi" w:cs="Arial"/>
          <w:noProof/>
          <w:sz w:val="36"/>
          <w:szCs w:val="36"/>
          <w:rtl/>
          <w:lang w:val="en-US"/>
        </w:rPr>
        <w:drawing>
          <wp:inline distT="0" distB="0" distL="0" distR="0" wp14:anchorId="2B956D87" wp14:editId="30D9A73F">
            <wp:extent cx="6332220" cy="2810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A434" w14:textId="127A028F" w:rsidR="007D123A" w:rsidRDefault="007D123A" w:rsidP="007D123A">
      <w:pPr>
        <w:tabs>
          <w:tab w:val="left" w:pos="6204"/>
        </w:tabs>
        <w:bidi/>
        <w:ind w:left="360"/>
        <w:rPr>
          <w:rFonts w:asciiTheme="minorBidi" w:hAnsiTheme="minorBidi"/>
          <w:sz w:val="36"/>
          <w:szCs w:val="36"/>
          <w:rtl/>
          <w:lang w:val="en-US" w:bidi="fa-IR"/>
        </w:rPr>
      </w:pPr>
    </w:p>
    <w:p w14:paraId="6DC0ED1B" w14:textId="75F4D914" w:rsidR="007D123A" w:rsidRDefault="007D123A" w:rsidP="007D123A">
      <w:pPr>
        <w:pStyle w:val="Title"/>
        <w:bidi/>
        <w:jc w:val="center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پایان</w:t>
      </w:r>
    </w:p>
    <w:p w14:paraId="4D38C003" w14:textId="5792B2F0" w:rsidR="007D123A" w:rsidRPr="007D123A" w:rsidRDefault="007D123A" w:rsidP="007D123A">
      <w:pPr>
        <w:bidi/>
        <w:rPr>
          <w:sz w:val="36"/>
          <w:szCs w:val="36"/>
          <w:lang w:val="en-US" w:bidi="fa-IR"/>
        </w:rPr>
      </w:pPr>
      <w:r>
        <w:rPr>
          <w:rFonts w:hint="cs"/>
          <w:sz w:val="36"/>
          <w:szCs w:val="36"/>
          <w:rtl/>
          <w:lang w:val="en-US" w:bidi="fa-IR"/>
        </w:rPr>
        <w:lastRenderedPageBreak/>
        <w:t>با تشکر</w:t>
      </w:r>
    </w:p>
    <w:sectPr w:rsidR="007D123A" w:rsidRPr="007D123A" w:rsidSect="00FF5AE6">
      <w:footerReference w:type="default" r:id="rId18"/>
      <w:pgSz w:w="12240" w:h="15840" w:code="1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828D" w14:textId="77777777" w:rsidR="00146254" w:rsidRDefault="00146254" w:rsidP="002950A4">
      <w:pPr>
        <w:spacing w:after="0" w:line="240" w:lineRule="auto"/>
      </w:pPr>
      <w:r>
        <w:separator/>
      </w:r>
    </w:p>
  </w:endnote>
  <w:endnote w:type="continuationSeparator" w:id="0">
    <w:p w14:paraId="2A3C938E" w14:textId="77777777" w:rsidR="00146254" w:rsidRDefault="00146254" w:rsidP="0029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D3E6" w14:textId="7F8BD7A3" w:rsidR="002950A4" w:rsidRDefault="007652D6">
    <w:pPr>
      <w:pStyle w:val="Footer"/>
      <w:rPr>
        <w:lang w:val="en-US"/>
      </w:rPr>
    </w:pPr>
    <w:r>
      <w:rPr>
        <w:lang w:val="en-US"/>
      </w:rPr>
      <w:t>1</w:t>
    </w:r>
  </w:p>
  <w:p w14:paraId="32DC948F" w14:textId="77777777" w:rsidR="007652D6" w:rsidRPr="007652D6" w:rsidRDefault="007652D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9CA6" w14:textId="77777777" w:rsidR="00146254" w:rsidRDefault="00146254" w:rsidP="002950A4">
      <w:pPr>
        <w:spacing w:after="0" w:line="240" w:lineRule="auto"/>
      </w:pPr>
      <w:r>
        <w:separator/>
      </w:r>
    </w:p>
  </w:footnote>
  <w:footnote w:type="continuationSeparator" w:id="0">
    <w:p w14:paraId="64E7C887" w14:textId="77777777" w:rsidR="00146254" w:rsidRDefault="00146254" w:rsidP="0029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067"/>
    <w:multiLevelType w:val="hybridMultilevel"/>
    <w:tmpl w:val="DF84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C8569A"/>
    <w:multiLevelType w:val="hybridMultilevel"/>
    <w:tmpl w:val="363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610"/>
    <w:multiLevelType w:val="hybridMultilevel"/>
    <w:tmpl w:val="6E1A4CC6"/>
    <w:lvl w:ilvl="0" w:tplc="1C8EC3E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2549D"/>
    <w:multiLevelType w:val="hybridMultilevel"/>
    <w:tmpl w:val="CAC68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07AE6"/>
    <w:multiLevelType w:val="hybridMultilevel"/>
    <w:tmpl w:val="5A94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C706E"/>
    <w:multiLevelType w:val="hybridMultilevel"/>
    <w:tmpl w:val="EF4A8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60017"/>
    <w:multiLevelType w:val="hybridMultilevel"/>
    <w:tmpl w:val="3A12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7C9C"/>
    <w:multiLevelType w:val="hybridMultilevel"/>
    <w:tmpl w:val="8C18E8F0"/>
    <w:lvl w:ilvl="0" w:tplc="01E29F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67B"/>
    <w:multiLevelType w:val="hybridMultilevel"/>
    <w:tmpl w:val="F4C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23F8"/>
    <w:multiLevelType w:val="hybridMultilevel"/>
    <w:tmpl w:val="573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E0291"/>
    <w:multiLevelType w:val="hybridMultilevel"/>
    <w:tmpl w:val="3F90F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A719B"/>
    <w:multiLevelType w:val="hybridMultilevel"/>
    <w:tmpl w:val="60DAF12A"/>
    <w:lvl w:ilvl="0" w:tplc="80AC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25688"/>
    <w:rsid w:val="00027E8B"/>
    <w:rsid w:val="00052696"/>
    <w:rsid w:val="0005368D"/>
    <w:rsid w:val="00090E6B"/>
    <w:rsid w:val="000A092E"/>
    <w:rsid w:val="000D45FE"/>
    <w:rsid w:val="000E17B9"/>
    <w:rsid w:val="00106C67"/>
    <w:rsid w:val="00106ED4"/>
    <w:rsid w:val="001077C8"/>
    <w:rsid w:val="00135981"/>
    <w:rsid w:val="00145E5A"/>
    <w:rsid w:val="00146254"/>
    <w:rsid w:val="00180C71"/>
    <w:rsid w:val="00180E21"/>
    <w:rsid w:val="001F0FAF"/>
    <w:rsid w:val="001F2B4F"/>
    <w:rsid w:val="00215781"/>
    <w:rsid w:val="0024051A"/>
    <w:rsid w:val="002624C8"/>
    <w:rsid w:val="0027420F"/>
    <w:rsid w:val="0028264A"/>
    <w:rsid w:val="002950A4"/>
    <w:rsid w:val="002B3DB6"/>
    <w:rsid w:val="002B79DE"/>
    <w:rsid w:val="002F0136"/>
    <w:rsid w:val="0033245C"/>
    <w:rsid w:val="003D7898"/>
    <w:rsid w:val="0041053F"/>
    <w:rsid w:val="00417C0F"/>
    <w:rsid w:val="0044021C"/>
    <w:rsid w:val="004456A8"/>
    <w:rsid w:val="00447C11"/>
    <w:rsid w:val="0045449D"/>
    <w:rsid w:val="00456338"/>
    <w:rsid w:val="00476A7C"/>
    <w:rsid w:val="004B1B67"/>
    <w:rsid w:val="004B7BB4"/>
    <w:rsid w:val="004D4A58"/>
    <w:rsid w:val="004F7F59"/>
    <w:rsid w:val="00522347"/>
    <w:rsid w:val="00581BF9"/>
    <w:rsid w:val="005D5073"/>
    <w:rsid w:val="005E21AF"/>
    <w:rsid w:val="005E25D0"/>
    <w:rsid w:val="005E5B9C"/>
    <w:rsid w:val="00603CC3"/>
    <w:rsid w:val="0067153E"/>
    <w:rsid w:val="0067287F"/>
    <w:rsid w:val="006E6401"/>
    <w:rsid w:val="00701974"/>
    <w:rsid w:val="00705FEC"/>
    <w:rsid w:val="0072294D"/>
    <w:rsid w:val="007255E4"/>
    <w:rsid w:val="00752B0C"/>
    <w:rsid w:val="00753A3B"/>
    <w:rsid w:val="00762384"/>
    <w:rsid w:val="007652D6"/>
    <w:rsid w:val="00775CC1"/>
    <w:rsid w:val="00793E40"/>
    <w:rsid w:val="00794090"/>
    <w:rsid w:val="00797082"/>
    <w:rsid w:val="007B762B"/>
    <w:rsid w:val="007D123A"/>
    <w:rsid w:val="007F430B"/>
    <w:rsid w:val="007F4769"/>
    <w:rsid w:val="00817C19"/>
    <w:rsid w:val="00821E70"/>
    <w:rsid w:val="00834084"/>
    <w:rsid w:val="00837F1B"/>
    <w:rsid w:val="008425DD"/>
    <w:rsid w:val="00847A30"/>
    <w:rsid w:val="00861BA4"/>
    <w:rsid w:val="00867FE0"/>
    <w:rsid w:val="0087217B"/>
    <w:rsid w:val="008F4A5F"/>
    <w:rsid w:val="00924C49"/>
    <w:rsid w:val="00926E89"/>
    <w:rsid w:val="009566AC"/>
    <w:rsid w:val="009D1B54"/>
    <w:rsid w:val="00A04C21"/>
    <w:rsid w:val="00A206D6"/>
    <w:rsid w:val="00A54FD7"/>
    <w:rsid w:val="00A94062"/>
    <w:rsid w:val="00AD1EEF"/>
    <w:rsid w:val="00AF6B5E"/>
    <w:rsid w:val="00B51B6D"/>
    <w:rsid w:val="00B53F10"/>
    <w:rsid w:val="00B604BD"/>
    <w:rsid w:val="00B863FA"/>
    <w:rsid w:val="00B94BE4"/>
    <w:rsid w:val="00BB5627"/>
    <w:rsid w:val="00BB7155"/>
    <w:rsid w:val="00BF2F76"/>
    <w:rsid w:val="00BF54C6"/>
    <w:rsid w:val="00BF76F6"/>
    <w:rsid w:val="00C14DA1"/>
    <w:rsid w:val="00C90173"/>
    <w:rsid w:val="00CD7C4C"/>
    <w:rsid w:val="00CF630B"/>
    <w:rsid w:val="00D00CB9"/>
    <w:rsid w:val="00D01402"/>
    <w:rsid w:val="00D10A15"/>
    <w:rsid w:val="00D269A4"/>
    <w:rsid w:val="00D27560"/>
    <w:rsid w:val="00D35C88"/>
    <w:rsid w:val="00D80749"/>
    <w:rsid w:val="00DB76F7"/>
    <w:rsid w:val="00E12B48"/>
    <w:rsid w:val="00E27263"/>
    <w:rsid w:val="00E36930"/>
    <w:rsid w:val="00E65DD8"/>
    <w:rsid w:val="00E85D3D"/>
    <w:rsid w:val="00EA3366"/>
    <w:rsid w:val="00EB476C"/>
    <w:rsid w:val="00EF15C3"/>
    <w:rsid w:val="00F12970"/>
    <w:rsid w:val="00F14036"/>
    <w:rsid w:val="00F14ABB"/>
    <w:rsid w:val="00F250D8"/>
    <w:rsid w:val="00F44D27"/>
    <w:rsid w:val="00F45EFA"/>
    <w:rsid w:val="00F51936"/>
    <w:rsid w:val="00FB59B3"/>
    <w:rsid w:val="00FF11B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A4"/>
  </w:style>
  <w:style w:type="paragraph" w:styleId="Footer">
    <w:name w:val="footer"/>
    <w:basedOn w:val="Normal"/>
    <w:link w:val="Foot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A4"/>
  </w:style>
  <w:style w:type="character" w:styleId="Hyperlink">
    <w:name w:val="Hyperlink"/>
    <w:basedOn w:val="DefaultParagraphFont"/>
    <w:uiPriority w:val="99"/>
    <w:unhideWhenUsed/>
    <w:rsid w:val="00F250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C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1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26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45206-DB98-468C-B784-CC0CF73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vcc</cp:lastModifiedBy>
  <cp:revision>8</cp:revision>
  <cp:lastPrinted>2022-01-13T02:19:00Z</cp:lastPrinted>
  <dcterms:created xsi:type="dcterms:W3CDTF">2022-11-17T10:11:00Z</dcterms:created>
  <dcterms:modified xsi:type="dcterms:W3CDTF">2022-11-30T18:28:00Z</dcterms:modified>
</cp:coreProperties>
</file>